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4388_1_1108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86599d7cf54e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86599d7cf54e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